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307BE596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F96F80">
        <w:rPr>
          <w:rFonts w:ascii="Arial" w:hAnsi="Arial" w:cs="Arial"/>
          <w:b/>
          <w:color w:val="404040" w:themeColor="text1" w:themeTint="BF"/>
          <w:sz w:val="28"/>
          <w:szCs w:val="28"/>
        </w:rPr>
        <w:t>4</w:t>
      </w:r>
    </w:p>
    <w:p w14:paraId="2D375158" w14:textId="0305F590" w:rsidR="00981F3E" w:rsidRDefault="00BF418F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BF418F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Estructuras que participan en el movimiento del cuerpo</w:t>
      </w:r>
    </w:p>
    <w:p w14:paraId="16AA559B" w14:textId="77777777" w:rsidR="00BF418F" w:rsidRPr="001C34A5" w:rsidRDefault="00BF418F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34363828" w14:textId="1F0C9CB5" w:rsidR="00131B4C" w:rsidRDefault="00BF418F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BF418F">
              <w:rPr>
                <w:rFonts w:ascii="Verdana" w:hAnsi="Verdana" w:cs="Verdana"/>
                <w:b/>
                <w:bCs/>
                <w:lang w:val="es-ES"/>
              </w:rPr>
              <w:t xml:space="preserve">Explicar, con apoyo de modelos, el movimiento del cuerpo, considerando la acción coordinada de músculos, huesos, tendones y articulación (ejemplo: brazo y pierna), y describir los beneficios de la actividad física para el sistema </w:t>
            </w:r>
            <w:proofErr w:type="gramStart"/>
            <w:r w:rsidRPr="00BF418F">
              <w:rPr>
                <w:rFonts w:ascii="Verdana" w:hAnsi="Verdana" w:cs="Verdana"/>
                <w:b/>
                <w:bCs/>
                <w:lang w:val="es-ES"/>
              </w:rPr>
              <w:t>músculo-esquelético</w:t>
            </w:r>
            <w:proofErr w:type="gramEnd"/>
            <w:r w:rsidRPr="00BF418F">
              <w:rPr>
                <w:rFonts w:ascii="Verdana" w:hAnsi="Verdana" w:cs="Verdana"/>
                <w:b/>
                <w:bCs/>
                <w:lang w:val="es-ES"/>
              </w:rPr>
              <w:t>. (OA 6)</w:t>
            </w:r>
          </w:p>
          <w:p w14:paraId="41E49436" w14:textId="77777777" w:rsidR="00BF418F" w:rsidRDefault="00BF418F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234C4649" w:rsidR="007850F1" w:rsidRPr="002F3D14" w:rsidRDefault="00F96F80" w:rsidP="00980461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F96F80">
              <w:rPr>
                <w:rFonts w:ascii="Arial" w:hAnsi="Arial" w:cs="Arial"/>
                <w:color w:val="404040" w:themeColor="text1" w:themeTint="BF"/>
                <w:lang w:val="es-ES"/>
              </w:rPr>
              <w:t>Planificar y llevar a cabo investigaciones guiadas no experimentales a partir de diversas fuentes.  (OA b)</w:t>
            </w:r>
          </w:p>
        </w:tc>
        <w:tc>
          <w:tcPr>
            <w:tcW w:w="5827" w:type="dxa"/>
          </w:tcPr>
          <w:p w14:paraId="6508D8AE" w14:textId="5A3B8160" w:rsidR="00733C66" w:rsidRDefault="007E2A34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8B1871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173FC26C" w14:textId="795E404C" w:rsidR="00AD5A13" w:rsidRPr="00AD5A13" w:rsidRDefault="00F96F80" w:rsidP="00AD5A13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96F80">
              <w:rPr>
                <w:rFonts w:ascii="Arial" w:hAnsi="Arial" w:cs="Arial"/>
                <w:sz w:val="24"/>
                <w:szCs w:val="24"/>
                <w:lang w:val="es-ES"/>
              </w:rPr>
              <w:t>Investigan en diversas fuentes (libros, enciclopedias, sitios web, etc.) la función de las articulaciones, los tendones, los ligamentos y los músculos. A partir de la información construyen un resumen apoyado de un dibujo realizado por el alumno y la comparten con sus compañeros.  ® Lenguaje y Comunicación</w:t>
            </w:r>
          </w:p>
          <w:p w14:paraId="71212318" w14:textId="251EABC3" w:rsidR="007E2A34" w:rsidRPr="006F751F" w:rsidRDefault="006B1FD3" w:rsidP="0098046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B1FD3">
              <w:rPr>
                <w:rFonts w:ascii="Arial" w:hAnsi="Arial" w:cs="Arial"/>
                <w:sz w:val="24"/>
                <w:szCs w:val="24"/>
                <w:lang w:val="es-ES"/>
              </w:rPr>
              <w:t>Los estudiantes reciben variados artefactos: espiral de cuaderno, tijeras, bisagra, pinza. Los alumnos los observan y seleccionan aquellos que realizan funciones análogas al movimiento del cuerpo y, anotan en sus cuadernos y explican con sus palabras la analogía. Ejemplo: “La tijera se parece a mi brazo porque…”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C3125" w14:textId="77777777" w:rsidR="00825A38" w:rsidRDefault="00825A38" w:rsidP="00BD016A">
      <w:pPr>
        <w:spacing w:after="0" w:line="240" w:lineRule="auto"/>
      </w:pPr>
      <w:r>
        <w:separator/>
      </w:r>
    </w:p>
  </w:endnote>
  <w:endnote w:type="continuationSeparator" w:id="0">
    <w:p w14:paraId="30EECD42" w14:textId="77777777" w:rsidR="00825A38" w:rsidRDefault="00825A38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97174" w14:textId="77777777" w:rsidR="00825A38" w:rsidRDefault="00825A38" w:rsidP="00BD016A">
      <w:pPr>
        <w:spacing w:after="0" w:line="240" w:lineRule="auto"/>
      </w:pPr>
      <w:r>
        <w:separator/>
      </w:r>
    </w:p>
  </w:footnote>
  <w:footnote w:type="continuationSeparator" w:id="0">
    <w:p w14:paraId="47756209" w14:textId="77777777" w:rsidR="00825A38" w:rsidRDefault="00825A38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2CD027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8A159E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59B62B7A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BF418F">
      <w:rPr>
        <w:rFonts w:ascii="Arial" w:hAnsi="Arial" w:cs="Arial"/>
        <w:b/>
        <w:color w:val="F79646" w:themeColor="accent6"/>
        <w:sz w:val="36"/>
        <w:szCs w:val="36"/>
      </w:rPr>
      <w:t>3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26885939" w:rsidR="00F66929" w:rsidRDefault="001319B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Cuar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BF418F">
      <w:rPr>
        <w:rFonts w:ascii="Arial" w:hAnsi="Arial" w:cs="Arial"/>
        <w:b/>
        <w:color w:val="F79646" w:themeColor="accent6"/>
        <w:sz w:val="36"/>
        <w:szCs w:val="36"/>
      </w:rPr>
      <w:t>06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A7AE0"/>
    <w:rsid w:val="000C18B0"/>
    <w:rsid w:val="000E7DBE"/>
    <w:rsid w:val="000F65D9"/>
    <w:rsid w:val="0011427E"/>
    <w:rsid w:val="001319B3"/>
    <w:rsid w:val="00131B4C"/>
    <w:rsid w:val="001476EB"/>
    <w:rsid w:val="00164579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809D2"/>
    <w:rsid w:val="002A091C"/>
    <w:rsid w:val="002A0EFF"/>
    <w:rsid w:val="002A576A"/>
    <w:rsid w:val="002B60E4"/>
    <w:rsid w:val="002C5063"/>
    <w:rsid w:val="002D5A24"/>
    <w:rsid w:val="002E3577"/>
    <w:rsid w:val="002F3D14"/>
    <w:rsid w:val="002F51A2"/>
    <w:rsid w:val="00306537"/>
    <w:rsid w:val="00310A3B"/>
    <w:rsid w:val="00321859"/>
    <w:rsid w:val="0032356E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5E77AC"/>
    <w:rsid w:val="0060105A"/>
    <w:rsid w:val="0060584C"/>
    <w:rsid w:val="006163BB"/>
    <w:rsid w:val="00632B6E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6688A"/>
    <w:rsid w:val="00772CEF"/>
    <w:rsid w:val="007846F4"/>
    <w:rsid w:val="007850F1"/>
    <w:rsid w:val="00787875"/>
    <w:rsid w:val="007A0741"/>
    <w:rsid w:val="007A4A85"/>
    <w:rsid w:val="007A7852"/>
    <w:rsid w:val="007C30C3"/>
    <w:rsid w:val="007E2A34"/>
    <w:rsid w:val="007E2E2A"/>
    <w:rsid w:val="007E504F"/>
    <w:rsid w:val="00805C35"/>
    <w:rsid w:val="00814DC2"/>
    <w:rsid w:val="00825A38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80461"/>
    <w:rsid w:val="00981F3E"/>
    <w:rsid w:val="00984CD1"/>
    <w:rsid w:val="00987A91"/>
    <w:rsid w:val="009941B9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67F9"/>
    <w:rsid w:val="00A45ADC"/>
    <w:rsid w:val="00A67479"/>
    <w:rsid w:val="00A968B0"/>
    <w:rsid w:val="00AB37EC"/>
    <w:rsid w:val="00AB7C76"/>
    <w:rsid w:val="00AD5A13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0E49"/>
    <w:rsid w:val="00DD41F3"/>
    <w:rsid w:val="00DE5285"/>
    <w:rsid w:val="00DF2396"/>
    <w:rsid w:val="00DF58DE"/>
    <w:rsid w:val="00E06097"/>
    <w:rsid w:val="00E07789"/>
    <w:rsid w:val="00E12B41"/>
    <w:rsid w:val="00E13116"/>
    <w:rsid w:val="00E310B1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1T21:24:00Z</dcterms:created>
  <dcterms:modified xsi:type="dcterms:W3CDTF">2020-06-01T21:24:00Z</dcterms:modified>
</cp:coreProperties>
</file>